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F4209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26</w:t>
      </w:r>
      <w:r w:rsidR="007511A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5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27389E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PRIMA FASCI</w:t>
      </w:r>
      <w:bookmarkStart w:id="0" w:name="_GoBack"/>
      <w:bookmarkEnd w:id="0"/>
      <w:r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A</w:t>
      </w:r>
      <w:r w:rsidR="00026E80"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 </w:t>
      </w:r>
      <w:r w:rsidR="0052785E"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primo periodo</w:t>
      </w:r>
      <w:r w:rsidR="007933CD"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 </w:t>
      </w:r>
      <w:r w:rsidR="00026E80"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(ore 9:15)</w:t>
      </w:r>
    </w:p>
    <w:p w:rsidR="00D66167" w:rsidRPr="00A677EA" w:rsidRDefault="00D66167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1068/19 RGNR 155/18</w:t>
      </w:r>
    </w:p>
    <w:p w:rsidR="009753AF" w:rsidRPr="00A677EA" w:rsidRDefault="00A24F04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473/12 RGNR 3588/21</w:t>
      </w:r>
    </w:p>
    <w:p w:rsidR="002D3D75" w:rsidRPr="00A677EA" w:rsidRDefault="002D3D75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338/22 RGNR 4483/20</w:t>
      </w:r>
    </w:p>
    <w:p w:rsidR="00AE20DB" w:rsidRPr="00A677EA" w:rsidRDefault="00AE20DB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781/21 RGNR 3103/13</w:t>
      </w:r>
    </w:p>
    <w:p w:rsidR="00F07D8D" w:rsidRPr="00A677EA" w:rsidRDefault="00F07D8D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1153/21 RGNR 5180/20</w:t>
      </w:r>
    </w:p>
    <w:p w:rsidR="00AE20DB" w:rsidRPr="00A677EA" w:rsidRDefault="00AE20DB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487/22 RGNR 3448/21</w:t>
      </w:r>
    </w:p>
    <w:p w:rsidR="006746E3" w:rsidRPr="00A677EA" w:rsidRDefault="006746E3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cs="Times New Roman"/>
          <w:sz w:val="16"/>
          <w:szCs w:val="16"/>
        </w:rPr>
        <w:t xml:space="preserve">RG 213/19 RGNR 3657/18 </w:t>
      </w:r>
    </w:p>
    <w:p w:rsidR="00B47E5E" w:rsidRPr="00A677EA" w:rsidRDefault="00B47E5E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483/22 RGNR 978/21 </w:t>
      </w:r>
    </w:p>
    <w:p w:rsidR="00962FB2" w:rsidRPr="00A677EA" w:rsidRDefault="00962FB2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SIGE 128/21 </w:t>
      </w:r>
    </w:p>
    <w:p w:rsidR="00505D6C" w:rsidRPr="00A677EA" w:rsidRDefault="00F42092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524/22 </w:t>
      </w:r>
      <w:r w:rsidR="00505D6C"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NR 549/22 </w:t>
      </w:r>
    </w:p>
    <w:p w:rsidR="00A8460E" w:rsidRPr="0095364E" w:rsidRDefault="00A8460E" w:rsidP="0027389E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1236/21 RGNR 4798/20</w:t>
      </w:r>
      <w:r w:rsidRPr="0095364E">
        <w:rPr>
          <w:rFonts w:ascii="Times New Roman" w:eastAsia="Calibri" w:hAnsi="Times New Roman" w:cs="Times New Roman"/>
          <w:bCs/>
          <w:sz w:val="20"/>
          <w:szCs w:val="20"/>
          <w:lang w:val="it-IT"/>
        </w:rPr>
        <w:t xml:space="preserve"> </w:t>
      </w:r>
    </w:p>
    <w:p w:rsidR="009753AF" w:rsidRPr="0027389E" w:rsidRDefault="00171096" w:rsidP="009753A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27389E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PRIMA FASCIA </w:t>
      </w:r>
      <w:r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secondo periodo (ore 9:45) 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cs="Times New Roman"/>
          <w:sz w:val="16"/>
          <w:szCs w:val="16"/>
        </w:rPr>
        <w:t xml:space="preserve">RG </w:t>
      </w: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1212/19 RGNR 1428/18 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1017/20 RGNR </w:t>
      </w:r>
      <w:r w:rsidR="00A677EA"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1608/19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275/21 RGNR 2295/15 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1276/20 RGNR 4749/17 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992/16 RGNR 2460/14 </w:t>
      </w:r>
    </w:p>
    <w:p w:rsidR="004319AE" w:rsidRPr="00A677EA" w:rsidRDefault="00A677EA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258/20 RGNR 4661/17 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1365/20 RGNR 9033/15 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916/20 RGNR 2080/17 </w:t>
      </w:r>
    </w:p>
    <w:p w:rsidR="004319AE" w:rsidRPr="00A677EA" w:rsidRDefault="004319AE" w:rsidP="004319AE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cs="Times New Roman"/>
          <w:sz w:val="16"/>
          <w:szCs w:val="16"/>
        </w:rPr>
        <w:t xml:space="preserve">RG 298/19 </w:t>
      </w: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NR 1391/18</w:t>
      </w:r>
    </w:p>
    <w:p w:rsidR="004319AE" w:rsidRPr="00A677EA" w:rsidRDefault="004319AE" w:rsidP="00A677EA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20"/>
          <w:szCs w:val="20"/>
          <w:lang w:val="it-IT"/>
        </w:rPr>
      </w:pPr>
      <w:r w:rsidRPr="00A677EA">
        <w:rPr>
          <w:rFonts w:cs="Times New Roman"/>
          <w:sz w:val="16"/>
          <w:szCs w:val="16"/>
        </w:rPr>
        <w:t xml:space="preserve">RG 721/16 RGNR 3400/14 </w:t>
      </w:r>
    </w:p>
    <w:p w:rsidR="00AF745E" w:rsidRPr="0027389E" w:rsidRDefault="00AF745E" w:rsidP="009753AF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27389E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SECONDA FASCIA </w:t>
      </w:r>
    </w:p>
    <w:p w:rsidR="00C30E36" w:rsidRPr="00A677EA" w:rsidRDefault="00C30E36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2249/18 RGNR 4149/17 </w:t>
      </w:r>
    </w:p>
    <w:p w:rsidR="0004435E" w:rsidRPr="00A677EA" w:rsidRDefault="0004435E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2878/19 RGNR 4998/16 </w:t>
      </w:r>
    </w:p>
    <w:p w:rsidR="00C30E36" w:rsidRPr="00A677EA" w:rsidRDefault="00C30E36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677/20 RGNR 2516/19 </w:t>
      </w:r>
    </w:p>
    <w:p w:rsidR="00157FEF" w:rsidRPr="00A677EA" w:rsidRDefault="00157FEF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1132/21 RGNR 3048/17</w:t>
      </w:r>
    </w:p>
    <w:p w:rsidR="00E5539C" w:rsidRPr="00A677EA" w:rsidRDefault="00E5539C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1110/18 RGNR 258/16 </w:t>
      </w:r>
    </w:p>
    <w:p w:rsidR="00E5423B" w:rsidRPr="00A677EA" w:rsidRDefault="0027389E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</w:t>
      </w:r>
      <w:r w:rsidR="00E5423B"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G 1231/19 RGNR 3989/19 </w:t>
      </w:r>
    </w:p>
    <w:p w:rsidR="00391938" w:rsidRPr="00A677EA" w:rsidRDefault="00391938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303/19 RGNR 2350/17</w:t>
      </w:r>
    </w:p>
    <w:p w:rsidR="00C30E36" w:rsidRPr="00A677EA" w:rsidRDefault="00C30E36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300/18 RGNR 5238/15 </w:t>
      </w:r>
    </w:p>
    <w:p w:rsidR="00921FC9" w:rsidRPr="00A677EA" w:rsidRDefault="00921FC9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81/21 RGNR 1708/19 </w:t>
      </w:r>
    </w:p>
    <w:p w:rsidR="00921FC9" w:rsidRPr="00A677EA" w:rsidRDefault="00C30E36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274/19 RGNR 5863/17 </w:t>
      </w:r>
    </w:p>
    <w:p w:rsidR="00C42943" w:rsidRPr="00A677EA" w:rsidRDefault="00C42943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381/20 RGNR 4099/18 </w:t>
      </w:r>
    </w:p>
    <w:p w:rsidR="00C30E36" w:rsidRPr="00A677EA" w:rsidRDefault="00921FC9" w:rsidP="004319AE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705/21 RGNR 1124/19 </w:t>
      </w:r>
    </w:p>
    <w:p w:rsidR="009753AF" w:rsidRPr="00A677EA" w:rsidRDefault="00C57F3A" w:rsidP="00A677EA">
      <w:pPr>
        <w:pStyle w:val="Cos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1143/21 RGNR 4508/20 </w:t>
      </w:r>
    </w:p>
    <w:p w:rsidR="00C4034A" w:rsidRPr="0027389E" w:rsidRDefault="00D1360E" w:rsidP="009E3BC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27389E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AD ORARIO </w:t>
      </w:r>
    </w:p>
    <w:p w:rsidR="00412732" w:rsidRPr="00A677EA" w:rsidRDefault="00412732" w:rsidP="004319AE">
      <w:pPr>
        <w:pStyle w:val="Co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RG 2127/18 RGNR 3563/17 </w:t>
      </w:r>
      <w:r w:rsidR="00A677EA"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Ore 14:30</w:t>
      </w:r>
    </w:p>
    <w:p w:rsidR="00011E27" w:rsidRPr="0027389E" w:rsidRDefault="00BB4761" w:rsidP="0027389E">
      <w:pPr>
        <w:pStyle w:val="Co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Cs/>
          <w:sz w:val="16"/>
          <w:szCs w:val="16"/>
          <w:lang w:val="it-IT"/>
        </w:rPr>
      </w:pPr>
      <w:r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RG 11935/20 RGNR 3502/16</w:t>
      </w:r>
      <w:r w:rsidR="00A677EA"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 xml:space="preserve"> </w:t>
      </w:r>
      <w:r w:rsidR="00A677EA" w:rsidRPr="00A677EA">
        <w:rPr>
          <w:rFonts w:ascii="Times New Roman" w:eastAsia="Calibri" w:hAnsi="Times New Roman" w:cs="Times New Roman"/>
          <w:bCs/>
          <w:sz w:val="16"/>
          <w:szCs w:val="16"/>
          <w:lang w:val="it-IT"/>
        </w:rPr>
        <w:t>Ore 15</w:t>
      </w:r>
    </w:p>
    <w:sectPr w:rsidR="00011E27" w:rsidRPr="0027389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27"/>
    <w:rsid w:val="00011E53"/>
    <w:rsid w:val="0001375A"/>
    <w:rsid w:val="00014B7A"/>
    <w:rsid w:val="0002126C"/>
    <w:rsid w:val="00023335"/>
    <w:rsid w:val="00024178"/>
    <w:rsid w:val="00026A52"/>
    <w:rsid w:val="00026CF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435E"/>
    <w:rsid w:val="0004667D"/>
    <w:rsid w:val="00046788"/>
    <w:rsid w:val="00047224"/>
    <w:rsid w:val="00047E1A"/>
    <w:rsid w:val="00050E23"/>
    <w:rsid w:val="00052BE9"/>
    <w:rsid w:val="00054669"/>
    <w:rsid w:val="00054801"/>
    <w:rsid w:val="00055A98"/>
    <w:rsid w:val="00056DEB"/>
    <w:rsid w:val="000572C6"/>
    <w:rsid w:val="00060F5C"/>
    <w:rsid w:val="000628CA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67BFB"/>
    <w:rsid w:val="0007193D"/>
    <w:rsid w:val="000731B7"/>
    <w:rsid w:val="0007468C"/>
    <w:rsid w:val="00076CAC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B0FF7"/>
    <w:rsid w:val="000B3774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1454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7F2C"/>
    <w:rsid w:val="0011029D"/>
    <w:rsid w:val="00110C41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53D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36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57FEF"/>
    <w:rsid w:val="00160292"/>
    <w:rsid w:val="00160FBD"/>
    <w:rsid w:val="001617BE"/>
    <w:rsid w:val="001642F7"/>
    <w:rsid w:val="00165871"/>
    <w:rsid w:val="001666D2"/>
    <w:rsid w:val="001672C9"/>
    <w:rsid w:val="00171096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8B5"/>
    <w:rsid w:val="001876CF"/>
    <w:rsid w:val="00195574"/>
    <w:rsid w:val="001957A6"/>
    <w:rsid w:val="001957DB"/>
    <w:rsid w:val="001A1942"/>
    <w:rsid w:val="001A2EAE"/>
    <w:rsid w:val="001A318C"/>
    <w:rsid w:val="001A5572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5AA3"/>
    <w:rsid w:val="001B6D5F"/>
    <w:rsid w:val="001B78A3"/>
    <w:rsid w:val="001C2364"/>
    <w:rsid w:val="001C535D"/>
    <w:rsid w:val="001D05A4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D81"/>
    <w:rsid w:val="00202F11"/>
    <w:rsid w:val="002030AE"/>
    <w:rsid w:val="00203B4F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389E"/>
    <w:rsid w:val="0027765D"/>
    <w:rsid w:val="0028078F"/>
    <w:rsid w:val="00280A23"/>
    <w:rsid w:val="002812F4"/>
    <w:rsid w:val="0028537D"/>
    <w:rsid w:val="002860F3"/>
    <w:rsid w:val="002917EC"/>
    <w:rsid w:val="0029219B"/>
    <w:rsid w:val="00293224"/>
    <w:rsid w:val="00293E67"/>
    <w:rsid w:val="00294DDA"/>
    <w:rsid w:val="002968F6"/>
    <w:rsid w:val="00297571"/>
    <w:rsid w:val="002A16D9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3D8C"/>
    <w:rsid w:val="002C4588"/>
    <w:rsid w:val="002C60FD"/>
    <w:rsid w:val="002C6A47"/>
    <w:rsid w:val="002D044A"/>
    <w:rsid w:val="002D0B3E"/>
    <w:rsid w:val="002D3D75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025B"/>
    <w:rsid w:val="0032397A"/>
    <w:rsid w:val="0032495B"/>
    <w:rsid w:val="0032521C"/>
    <w:rsid w:val="00325D92"/>
    <w:rsid w:val="00326259"/>
    <w:rsid w:val="00326A93"/>
    <w:rsid w:val="00326B3D"/>
    <w:rsid w:val="0033161A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567E"/>
    <w:rsid w:val="00395F52"/>
    <w:rsid w:val="00396B00"/>
    <w:rsid w:val="00397642"/>
    <w:rsid w:val="003A04B4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020D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2732"/>
    <w:rsid w:val="0041604C"/>
    <w:rsid w:val="004170AE"/>
    <w:rsid w:val="004172FD"/>
    <w:rsid w:val="00420A9F"/>
    <w:rsid w:val="004319AE"/>
    <w:rsid w:val="0043306E"/>
    <w:rsid w:val="0043533E"/>
    <w:rsid w:val="00435BA4"/>
    <w:rsid w:val="00435CE4"/>
    <w:rsid w:val="004367E6"/>
    <w:rsid w:val="0043689F"/>
    <w:rsid w:val="0043696B"/>
    <w:rsid w:val="00441FB6"/>
    <w:rsid w:val="00442EEA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214B"/>
    <w:rsid w:val="004927DB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5D6C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27BB9"/>
    <w:rsid w:val="00530D2E"/>
    <w:rsid w:val="00533C91"/>
    <w:rsid w:val="00534B1D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631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D7942"/>
    <w:rsid w:val="005E0E43"/>
    <w:rsid w:val="005E1EB7"/>
    <w:rsid w:val="005E21CC"/>
    <w:rsid w:val="005E3D9B"/>
    <w:rsid w:val="005E3F31"/>
    <w:rsid w:val="005E54B9"/>
    <w:rsid w:val="005E71C6"/>
    <w:rsid w:val="005F028D"/>
    <w:rsid w:val="005F032F"/>
    <w:rsid w:val="005F100B"/>
    <w:rsid w:val="005F1B05"/>
    <w:rsid w:val="005F20BE"/>
    <w:rsid w:val="005F2B34"/>
    <w:rsid w:val="005F78A8"/>
    <w:rsid w:val="006003A4"/>
    <w:rsid w:val="006005ED"/>
    <w:rsid w:val="00600D4F"/>
    <w:rsid w:val="00606C92"/>
    <w:rsid w:val="00610C5F"/>
    <w:rsid w:val="00612592"/>
    <w:rsid w:val="006127EE"/>
    <w:rsid w:val="006146A9"/>
    <w:rsid w:val="00615894"/>
    <w:rsid w:val="00615945"/>
    <w:rsid w:val="006207F4"/>
    <w:rsid w:val="00620E21"/>
    <w:rsid w:val="0062490D"/>
    <w:rsid w:val="00625475"/>
    <w:rsid w:val="006319AD"/>
    <w:rsid w:val="00632637"/>
    <w:rsid w:val="00633075"/>
    <w:rsid w:val="00634B76"/>
    <w:rsid w:val="00634D7F"/>
    <w:rsid w:val="006350A9"/>
    <w:rsid w:val="006356FB"/>
    <w:rsid w:val="00635BBC"/>
    <w:rsid w:val="00640527"/>
    <w:rsid w:val="00641FB8"/>
    <w:rsid w:val="006429D8"/>
    <w:rsid w:val="00643C68"/>
    <w:rsid w:val="00643DB1"/>
    <w:rsid w:val="00644777"/>
    <w:rsid w:val="00645BCB"/>
    <w:rsid w:val="00645D36"/>
    <w:rsid w:val="006469FB"/>
    <w:rsid w:val="00646CD3"/>
    <w:rsid w:val="00650EE8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3538"/>
    <w:rsid w:val="006746E3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93831"/>
    <w:rsid w:val="006A25C2"/>
    <w:rsid w:val="006B030B"/>
    <w:rsid w:val="006B0B73"/>
    <w:rsid w:val="006B22EF"/>
    <w:rsid w:val="006B324A"/>
    <w:rsid w:val="006B4017"/>
    <w:rsid w:val="006B4338"/>
    <w:rsid w:val="006B6E62"/>
    <w:rsid w:val="006C047F"/>
    <w:rsid w:val="006C20D6"/>
    <w:rsid w:val="006C4C9D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628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1D7"/>
    <w:rsid w:val="00713C3A"/>
    <w:rsid w:val="00713F3F"/>
    <w:rsid w:val="00717CD8"/>
    <w:rsid w:val="007208D0"/>
    <w:rsid w:val="00722C6D"/>
    <w:rsid w:val="00723CD8"/>
    <w:rsid w:val="00726A05"/>
    <w:rsid w:val="00726CA3"/>
    <w:rsid w:val="007308E5"/>
    <w:rsid w:val="00731182"/>
    <w:rsid w:val="00731E31"/>
    <w:rsid w:val="007330DC"/>
    <w:rsid w:val="007338A8"/>
    <w:rsid w:val="007345A2"/>
    <w:rsid w:val="00734CD4"/>
    <w:rsid w:val="00734E7D"/>
    <w:rsid w:val="0073567B"/>
    <w:rsid w:val="00737BDD"/>
    <w:rsid w:val="0074116E"/>
    <w:rsid w:val="007412A3"/>
    <w:rsid w:val="007429D2"/>
    <w:rsid w:val="00743D1A"/>
    <w:rsid w:val="00747367"/>
    <w:rsid w:val="007511A0"/>
    <w:rsid w:val="0075231F"/>
    <w:rsid w:val="007546DB"/>
    <w:rsid w:val="00756242"/>
    <w:rsid w:val="0075628B"/>
    <w:rsid w:val="00756E3E"/>
    <w:rsid w:val="00757196"/>
    <w:rsid w:val="00761B30"/>
    <w:rsid w:val="0076288E"/>
    <w:rsid w:val="00762C1D"/>
    <w:rsid w:val="0076359C"/>
    <w:rsid w:val="007642FC"/>
    <w:rsid w:val="00771FCC"/>
    <w:rsid w:val="00772CDA"/>
    <w:rsid w:val="00773693"/>
    <w:rsid w:val="00774FFA"/>
    <w:rsid w:val="00776C69"/>
    <w:rsid w:val="007772F4"/>
    <w:rsid w:val="00777EC7"/>
    <w:rsid w:val="007825A8"/>
    <w:rsid w:val="00784DB7"/>
    <w:rsid w:val="0078507C"/>
    <w:rsid w:val="007907C2"/>
    <w:rsid w:val="00791095"/>
    <w:rsid w:val="0079162A"/>
    <w:rsid w:val="00792438"/>
    <w:rsid w:val="00792E39"/>
    <w:rsid w:val="00792FE8"/>
    <w:rsid w:val="0079329B"/>
    <w:rsid w:val="007933CD"/>
    <w:rsid w:val="00795B9E"/>
    <w:rsid w:val="00797C6D"/>
    <w:rsid w:val="007A07B2"/>
    <w:rsid w:val="007A0DCF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7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09BE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57D8A"/>
    <w:rsid w:val="0086003C"/>
    <w:rsid w:val="008613A1"/>
    <w:rsid w:val="00861E51"/>
    <w:rsid w:val="008631E4"/>
    <w:rsid w:val="0086388F"/>
    <w:rsid w:val="008642E1"/>
    <w:rsid w:val="00864B68"/>
    <w:rsid w:val="00865C97"/>
    <w:rsid w:val="00867927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1A7E"/>
    <w:rsid w:val="008A25A5"/>
    <w:rsid w:val="008A2DA6"/>
    <w:rsid w:val="008A300F"/>
    <w:rsid w:val="008A5A8E"/>
    <w:rsid w:val="008A65A9"/>
    <w:rsid w:val="008A7693"/>
    <w:rsid w:val="008B0006"/>
    <w:rsid w:val="008B0AE1"/>
    <w:rsid w:val="008B0ED3"/>
    <w:rsid w:val="008B1DC1"/>
    <w:rsid w:val="008B23D1"/>
    <w:rsid w:val="008B30D2"/>
    <w:rsid w:val="008B4C67"/>
    <w:rsid w:val="008B5691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5130"/>
    <w:rsid w:val="008D72EA"/>
    <w:rsid w:val="008D7A05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90154A"/>
    <w:rsid w:val="00901973"/>
    <w:rsid w:val="00903466"/>
    <w:rsid w:val="009040DB"/>
    <w:rsid w:val="00904B89"/>
    <w:rsid w:val="00904BFD"/>
    <w:rsid w:val="0090633E"/>
    <w:rsid w:val="009076E5"/>
    <w:rsid w:val="009103EA"/>
    <w:rsid w:val="009105F4"/>
    <w:rsid w:val="0091266D"/>
    <w:rsid w:val="00913694"/>
    <w:rsid w:val="00913B42"/>
    <w:rsid w:val="00915482"/>
    <w:rsid w:val="009171A4"/>
    <w:rsid w:val="009213D9"/>
    <w:rsid w:val="00921AEB"/>
    <w:rsid w:val="00921DD3"/>
    <w:rsid w:val="00921FC9"/>
    <w:rsid w:val="00922261"/>
    <w:rsid w:val="009225C3"/>
    <w:rsid w:val="00924695"/>
    <w:rsid w:val="009251E9"/>
    <w:rsid w:val="0092658A"/>
    <w:rsid w:val="00926FCA"/>
    <w:rsid w:val="0093157A"/>
    <w:rsid w:val="00934026"/>
    <w:rsid w:val="0093497C"/>
    <w:rsid w:val="00934FED"/>
    <w:rsid w:val="009368B7"/>
    <w:rsid w:val="009447A9"/>
    <w:rsid w:val="0094576D"/>
    <w:rsid w:val="009462A3"/>
    <w:rsid w:val="0095364E"/>
    <w:rsid w:val="00956E7D"/>
    <w:rsid w:val="00957D27"/>
    <w:rsid w:val="009602D4"/>
    <w:rsid w:val="0096079A"/>
    <w:rsid w:val="00960884"/>
    <w:rsid w:val="00962C6D"/>
    <w:rsid w:val="00962FB2"/>
    <w:rsid w:val="00963559"/>
    <w:rsid w:val="0096641C"/>
    <w:rsid w:val="00966A0B"/>
    <w:rsid w:val="00966C9A"/>
    <w:rsid w:val="00967756"/>
    <w:rsid w:val="00967F3B"/>
    <w:rsid w:val="00972496"/>
    <w:rsid w:val="009753AF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3E34"/>
    <w:rsid w:val="009B4A65"/>
    <w:rsid w:val="009B6668"/>
    <w:rsid w:val="009B7F48"/>
    <w:rsid w:val="009C2464"/>
    <w:rsid w:val="009C3B3D"/>
    <w:rsid w:val="009C3E51"/>
    <w:rsid w:val="009C4423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18B4"/>
    <w:rsid w:val="009E22BE"/>
    <w:rsid w:val="009E3498"/>
    <w:rsid w:val="009E3BC6"/>
    <w:rsid w:val="009E46B4"/>
    <w:rsid w:val="009E4FAB"/>
    <w:rsid w:val="009E7082"/>
    <w:rsid w:val="009F0E77"/>
    <w:rsid w:val="009F3E14"/>
    <w:rsid w:val="009F4354"/>
    <w:rsid w:val="009F5C3B"/>
    <w:rsid w:val="009F7C73"/>
    <w:rsid w:val="009F7F85"/>
    <w:rsid w:val="00A012DE"/>
    <w:rsid w:val="00A02EC2"/>
    <w:rsid w:val="00A03A5E"/>
    <w:rsid w:val="00A04069"/>
    <w:rsid w:val="00A04290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C4B"/>
    <w:rsid w:val="00A23DD9"/>
    <w:rsid w:val="00A248B1"/>
    <w:rsid w:val="00A24F04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35FDF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3A2A"/>
    <w:rsid w:val="00A564E1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7EA"/>
    <w:rsid w:val="00A679A0"/>
    <w:rsid w:val="00A67BBE"/>
    <w:rsid w:val="00A7411F"/>
    <w:rsid w:val="00A74E06"/>
    <w:rsid w:val="00A77D67"/>
    <w:rsid w:val="00A77F48"/>
    <w:rsid w:val="00A80480"/>
    <w:rsid w:val="00A81F7E"/>
    <w:rsid w:val="00A82F1B"/>
    <w:rsid w:val="00A8460E"/>
    <w:rsid w:val="00A8486C"/>
    <w:rsid w:val="00A857B2"/>
    <w:rsid w:val="00A8664E"/>
    <w:rsid w:val="00A8745E"/>
    <w:rsid w:val="00A91780"/>
    <w:rsid w:val="00A91BD9"/>
    <w:rsid w:val="00A93984"/>
    <w:rsid w:val="00A95361"/>
    <w:rsid w:val="00A9627F"/>
    <w:rsid w:val="00A96DF8"/>
    <w:rsid w:val="00A97CFA"/>
    <w:rsid w:val="00AA07D1"/>
    <w:rsid w:val="00AA2F0A"/>
    <w:rsid w:val="00AA3907"/>
    <w:rsid w:val="00AA5FE8"/>
    <w:rsid w:val="00AA69FA"/>
    <w:rsid w:val="00AB183B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0DB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2728"/>
    <w:rsid w:val="00B23D02"/>
    <w:rsid w:val="00B23DC2"/>
    <w:rsid w:val="00B26BD7"/>
    <w:rsid w:val="00B27A04"/>
    <w:rsid w:val="00B3034D"/>
    <w:rsid w:val="00B31BC1"/>
    <w:rsid w:val="00B34707"/>
    <w:rsid w:val="00B35AFC"/>
    <w:rsid w:val="00B365D2"/>
    <w:rsid w:val="00B36FC4"/>
    <w:rsid w:val="00B372D8"/>
    <w:rsid w:val="00B409AD"/>
    <w:rsid w:val="00B40F08"/>
    <w:rsid w:val="00B4101C"/>
    <w:rsid w:val="00B421FA"/>
    <w:rsid w:val="00B43722"/>
    <w:rsid w:val="00B443F1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42CF"/>
    <w:rsid w:val="00B76CD0"/>
    <w:rsid w:val="00B822B3"/>
    <w:rsid w:val="00B8261C"/>
    <w:rsid w:val="00B8759C"/>
    <w:rsid w:val="00B9018E"/>
    <w:rsid w:val="00B90F0B"/>
    <w:rsid w:val="00B93718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612B"/>
    <w:rsid w:val="00BA71F0"/>
    <w:rsid w:val="00BA72FC"/>
    <w:rsid w:val="00BA7E81"/>
    <w:rsid w:val="00BB042B"/>
    <w:rsid w:val="00BB1D75"/>
    <w:rsid w:val="00BB4761"/>
    <w:rsid w:val="00BB5458"/>
    <w:rsid w:val="00BB6898"/>
    <w:rsid w:val="00BB6B06"/>
    <w:rsid w:val="00BB6FA2"/>
    <w:rsid w:val="00BC20B5"/>
    <w:rsid w:val="00BC4A51"/>
    <w:rsid w:val="00BC4D4E"/>
    <w:rsid w:val="00BC667F"/>
    <w:rsid w:val="00BC6869"/>
    <w:rsid w:val="00BC745F"/>
    <w:rsid w:val="00BD19BD"/>
    <w:rsid w:val="00BD3498"/>
    <w:rsid w:val="00BD4A45"/>
    <w:rsid w:val="00BD5C3F"/>
    <w:rsid w:val="00BD601E"/>
    <w:rsid w:val="00BD79CB"/>
    <w:rsid w:val="00BE0A1F"/>
    <w:rsid w:val="00BE10EE"/>
    <w:rsid w:val="00BE4320"/>
    <w:rsid w:val="00BE4CA3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0E36"/>
    <w:rsid w:val="00C31077"/>
    <w:rsid w:val="00C31C03"/>
    <w:rsid w:val="00C32253"/>
    <w:rsid w:val="00C34211"/>
    <w:rsid w:val="00C3497D"/>
    <w:rsid w:val="00C363B6"/>
    <w:rsid w:val="00C4034A"/>
    <w:rsid w:val="00C40683"/>
    <w:rsid w:val="00C40AEF"/>
    <w:rsid w:val="00C41ACF"/>
    <w:rsid w:val="00C41D6C"/>
    <w:rsid w:val="00C42943"/>
    <w:rsid w:val="00C444E3"/>
    <w:rsid w:val="00C45C0A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57F3A"/>
    <w:rsid w:val="00C6177D"/>
    <w:rsid w:val="00C634A1"/>
    <w:rsid w:val="00C634BB"/>
    <w:rsid w:val="00C6419E"/>
    <w:rsid w:val="00C6499A"/>
    <w:rsid w:val="00C653E1"/>
    <w:rsid w:val="00C67F89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899"/>
    <w:rsid w:val="00CB0E6C"/>
    <w:rsid w:val="00CB1955"/>
    <w:rsid w:val="00CB5C55"/>
    <w:rsid w:val="00CB6089"/>
    <w:rsid w:val="00CB6265"/>
    <w:rsid w:val="00CB7D0E"/>
    <w:rsid w:val="00CC065B"/>
    <w:rsid w:val="00CC3520"/>
    <w:rsid w:val="00CC396B"/>
    <w:rsid w:val="00CC3AC8"/>
    <w:rsid w:val="00CC60D4"/>
    <w:rsid w:val="00CC75B9"/>
    <w:rsid w:val="00CC779B"/>
    <w:rsid w:val="00CD247B"/>
    <w:rsid w:val="00CD30F5"/>
    <w:rsid w:val="00CD4967"/>
    <w:rsid w:val="00CD5D2B"/>
    <w:rsid w:val="00CD64B0"/>
    <w:rsid w:val="00CD6F39"/>
    <w:rsid w:val="00CD7213"/>
    <w:rsid w:val="00CE04F2"/>
    <w:rsid w:val="00CE1969"/>
    <w:rsid w:val="00CE4C09"/>
    <w:rsid w:val="00CE4DEC"/>
    <w:rsid w:val="00CE55A5"/>
    <w:rsid w:val="00CF0FA1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2DB2"/>
    <w:rsid w:val="00D1360E"/>
    <w:rsid w:val="00D16548"/>
    <w:rsid w:val="00D16FD3"/>
    <w:rsid w:val="00D17398"/>
    <w:rsid w:val="00D20299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1EFA"/>
    <w:rsid w:val="00D52986"/>
    <w:rsid w:val="00D553C6"/>
    <w:rsid w:val="00D55C7F"/>
    <w:rsid w:val="00D55D14"/>
    <w:rsid w:val="00D56DED"/>
    <w:rsid w:val="00D57279"/>
    <w:rsid w:val="00D6250F"/>
    <w:rsid w:val="00D65536"/>
    <w:rsid w:val="00D66167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96D6F"/>
    <w:rsid w:val="00DA2533"/>
    <w:rsid w:val="00DA27FF"/>
    <w:rsid w:val="00DA2A9F"/>
    <w:rsid w:val="00DA2E84"/>
    <w:rsid w:val="00DA4610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2539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6F99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9E2"/>
    <w:rsid w:val="00E20A2F"/>
    <w:rsid w:val="00E22480"/>
    <w:rsid w:val="00E23954"/>
    <w:rsid w:val="00E240FB"/>
    <w:rsid w:val="00E246F4"/>
    <w:rsid w:val="00E25293"/>
    <w:rsid w:val="00E25651"/>
    <w:rsid w:val="00E3004E"/>
    <w:rsid w:val="00E342FE"/>
    <w:rsid w:val="00E34FB9"/>
    <w:rsid w:val="00E3539A"/>
    <w:rsid w:val="00E371BF"/>
    <w:rsid w:val="00E41A43"/>
    <w:rsid w:val="00E42A52"/>
    <w:rsid w:val="00E42E40"/>
    <w:rsid w:val="00E4359F"/>
    <w:rsid w:val="00E445FD"/>
    <w:rsid w:val="00E44BAB"/>
    <w:rsid w:val="00E4566E"/>
    <w:rsid w:val="00E46AD6"/>
    <w:rsid w:val="00E46ED3"/>
    <w:rsid w:val="00E47A18"/>
    <w:rsid w:val="00E50176"/>
    <w:rsid w:val="00E5306F"/>
    <w:rsid w:val="00E5358F"/>
    <w:rsid w:val="00E5423B"/>
    <w:rsid w:val="00E54852"/>
    <w:rsid w:val="00E5497D"/>
    <w:rsid w:val="00E5539C"/>
    <w:rsid w:val="00E55401"/>
    <w:rsid w:val="00E55805"/>
    <w:rsid w:val="00E561FC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082F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37E"/>
    <w:rsid w:val="00ED6CCB"/>
    <w:rsid w:val="00ED704D"/>
    <w:rsid w:val="00ED748E"/>
    <w:rsid w:val="00EE1941"/>
    <w:rsid w:val="00EE2984"/>
    <w:rsid w:val="00EE353A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1420"/>
    <w:rsid w:val="00F020F9"/>
    <w:rsid w:val="00F029D4"/>
    <w:rsid w:val="00F044A2"/>
    <w:rsid w:val="00F046D9"/>
    <w:rsid w:val="00F05372"/>
    <w:rsid w:val="00F06A38"/>
    <w:rsid w:val="00F06A72"/>
    <w:rsid w:val="00F077D2"/>
    <w:rsid w:val="00F079D7"/>
    <w:rsid w:val="00F07B38"/>
    <w:rsid w:val="00F07D8D"/>
    <w:rsid w:val="00F101BA"/>
    <w:rsid w:val="00F115A2"/>
    <w:rsid w:val="00F14791"/>
    <w:rsid w:val="00F217C0"/>
    <w:rsid w:val="00F225B1"/>
    <w:rsid w:val="00F237CF"/>
    <w:rsid w:val="00F23CD5"/>
    <w:rsid w:val="00F24712"/>
    <w:rsid w:val="00F2696A"/>
    <w:rsid w:val="00F30C83"/>
    <w:rsid w:val="00F311B0"/>
    <w:rsid w:val="00F338BF"/>
    <w:rsid w:val="00F362E4"/>
    <w:rsid w:val="00F37B18"/>
    <w:rsid w:val="00F40110"/>
    <w:rsid w:val="00F42092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5FCB"/>
    <w:rsid w:val="00FB7672"/>
    <w:rsid w:val="00FC0F2F"/>
    <w:rsid w:val="00FC1161"/>
    <w:rsid w:val="00FC340C"/>
    <w:rsid w:val="00FC58D3"/>
    <w:rsid w:val="00FC6614"/>
    <w:rsid w:val="00FC69F9"/>
    <w:rsid w:val="00FC79D2"/>
    <w:rsid w:val="00FD0019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CD1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FEF9C-DFA2-4496-BF00-4A02CC62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9817-28A5-4B25-A337-2D3D40E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14</cp:revision>
  <cp:lastPrinted>2022-05-02T10:06:00Z</cp:lastPrinted>
  <dcterms:created xsi:type="dcterms:W3CDTF">2022-02-04T10:56:00Z</dcterms:created>
  <dcterms:modified xsi:type="dcterms:W3CDTF">2022-05-24T09:56:00Z</dcterms:modified>
</cp:coreProperties>
</file>